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ED9DB" w14:textId="77777777" w:rsidR="00FC56AD" w:rsidRPr="002353C7" w:rsidRDefault="00FC56AD" w:rsidP="002353C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53C7">
        <w:rPr>
          <w:rFonts w:ascii="Times New Roman" w:hAnsi="Times New Roman" w:cs="Times New Roman"/>
          <w:b/>
          <w:bCs/>
          <w:sz w:val="24"/>
          <w:szCs w:val="24"/>
        </w:rPr>
        <w:t>„ŻYCIE I TWÓRCZOŚĆ MARII KONOPNICKIEJ”</w:t>
      </w:r>
    </w:p>
    <w:p w14:paraId="51F88A4A" w14:textId="77777777" w:rsidR="00FC56AD" w:rsidRPr="002353C7" w:rsidRDefault="00FC56AD" w:rsidP="002353C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53C7">
        <w:rPr>
          <w:rFonts w:ascii="Times New Roman" w:hAnsi="Times New Roman" w:cs="Times New Roman"/>
          <w:b/>
          <w:bCs/>
          <w:sz w:val="24"/>
          <w:szCs w:val="24"/>
        </w:rPr>
        <w:t>– KONKURS WIEDZY DLA UCZNIÓW</w:t>
      </w:r>
    </w:p>
    <w:p w14:paraId="46DE09A8" w14:textId="77777777" w:rsidR="00FC56AD" w:rsidRPr="002353C7" w:rsidRDefault="00FC56AD" w:rsidP="002353C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53C7">
        <w:rPr>
          <w:rFonts w:ascii="Times New Roman" w:hAnsi="Times New Roman" w:cs="Times New Roman"/>
          <w:b/>
          <w:bCs/>
          <w:sz w:val="24"/>
          <w:szCs w:val="24"/>
        </w:rPr>
        <w:t>KLAS IV– VI SZKOŁY PODSTAWOWEJ</w:t>
      </w:r>
    </w:p>
    <w:p w14:paraId="4F254487" w14:textId="77777777" w:rsidR="00FC56AD" w:rsidRPr="002353C7" w:rsidRDefault="00FC56AD" w:rsidP="002353C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C2C85B" w14:textId="77777777" w:rsidR="00FC56AD" w:rsidRPr="002353C7" w:rsidRDefault="00FC56AD" w:rsidP="00235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53C7">
        <w:rPr>
          <w:rFonts w:ascii="Times New Roman" w:hAnsi="Times New Roman" w:cs="Times New Roman"/>
          <w:sz w:val="24"/>
          <w:szCs w:val="24"/>
        </w:rPr>
        <w:t>CELE KONKURSU:</w:t>
      </w:r>
    </w:p>
    <w:p w14:paraId="428D38AE" w14:textId="77777777" w:rsidR="00FC56AD" w:rsidRPr="002353C7" w:rsidRDefault="00FC56AD" w:rsidP="00235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53C7">
        <w:rPr>
          <w:rFonts w:ascii="Times New Roman" w:hAnsi="Times New Roman" w:cs="Times New Roman"/>
          <w:sz w:val="24"/>
          <w:szCs w:val="24"/>
        </w:rPr>
        <w:t>•</w:t>
      </w:r>
      <w:r w:rsidRPr="002353C7">
        <w:rPr>
          <w:rFonts w:ascii="Times New Roman" w:hAnsi="Times New Roman" w:cs="Times New Roman"/>
          <w:sz w:val="24"/>
          <w:szCs w:val="24"/>
        </w:rPr>
        <w:tab/>
        <w:t xml:space="preserve">popularyzowanie sylwetki patrona szkoły – Marii Konopnickiej wśród uczniów szkoły; </w:t>
      </w:r>
    </w:p>
    <w:p w14:paraId="3EC43B16" w14:textId="77777777" w:rsidR="00FC56AD" w:rsidRPr="002353C7" w:rsidRDefault="00FC56AD" w:rsidP="00235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53C7">
        <w:rPr>
          <w:rFonts w:ascii="Times New Roman" w:hAnsi="Times New Roman" w:cs="Times New Roman"/>
          <w:sz w:val="24"/>
          <w:szCs w:val="24"/>
        </w:rPr>
        <w:t>•</w:t>
      </w:r>
      <w:r w:rsidRPr="002353C7">
        <w:rPr>
          <w:rFonts w:ascii="Times New Roman" w:hAnsi="Times New Roman" w:cs="Times New Roman"/>
          <w:sz w:val="24"/>
          <w:szCs w:val="24"/>
        </w:rPr>
        <w:tab/>
        <w:t xml:space="preserve">popularyzacja utworów poetki; </w:t>
      </w:r>
    </w:p>
    <w:p w14:paraId="091B8699" w14:textId="77777777" w:rsidR="00FC56AD" w:rsidRPr="002353C7" w:rsidRDefault="00FC56AD" w:rsidP="00235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53C7">
        <w:rPr>
          <w:rFonts w:ascii="Times New Roman" w:hAnsi="Times New Roman" w:cs="Times New Roman"/>
          <w:sz w:val="24"/>
          <w:szCs w:val="24"/>
        </w:rPr>
        <w:t>•</w:t>
      </w:r>
      <w:r w:rsidRPr="002353C7">
        <w:rPr>
          <w:rFonts w:ascii="Times New Roman" w:hAnsi="Times New Roman" w:cs="Times New Roman"/>
          <w:sz w:val="24"/>
          <w:szCs w:val="24"/>
        </w:rPr>
        <w:tab/>
        <w:t xml:space="preserve">kultywowanie tradycji szkoły; </w:t>
      </w:r>
    </w:p>
    <w:p w14:paraId="000759A0" w14:textId="77777777" w:rsidR="00FC56AD" w:rsidRPr="002353C7" w:rsidRDefault="00FC56AD" w:rsidP="00235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53C7">
        <w:rPr>
          <w:rFonts w:ascii="Times New Roman" w:hAnsi="Times New Roman" w:cs="Times New Roman"/>
          <w:sz w:val="24"/>
          <w:szCs w:val="24"/>
        </w:rPr>
        <w:t>•</w:t>
      </w:r>
      <w:r w:rsidRPr="002353C7">
        <w:rPr>
          <w:rFonts w:ascii="Times New Roman" w:hAnsi="Times New Roman" w:cs="Times New Roman"/>
          <w:sz w:val="24"/>
          <w:szCs w:val="24"/>
        </w:rPr>
        <w:tab/>
        <w:t xml:space="preserve">rozbudzanie zainteresowań i ukierunkowanie poszukiwań czytelniczych; </w:t>
      </w:r>
    </w:p>
    <w:p w14:paraId="350611E3" w14:textId="77777777" w:rsidR="00FC56AD" w:rsidRPr="002353C7" w:rsidRDefault="00FC56AD" w:rsidP="00235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53C7">
        <w:rPr>
          <w:rFonts w:ascii="Times New Roman" w:hAnsi="Times New Roman" w:cs="Times New Roman"/>
          <w:sz w:val="24"/>
          <w:szCs w:val="24"/>
        </w:rPr>
        <w:t>•</w:t>
      </w:r>
      <w:r w:rsidRPr="002353C7">
        <w:rPr>
          <w:rFonts w:ascii="Times New Roman" w:hAnsi="Times New Roman" w:cs="Times New Roman"/>
          <w:sz w:val="24"/>
          <w:szCs w:val="24"/>
        </w:rPr>
        <w:tab/>
        <w:t xml:space="preserve">pobudzanie do rywalizacji. </w:t>
      </w:r>
    </w:p>
    <w:p w14:paraId="44E9053C" w14:textId="77777777" w:rsidR="00FC56AD" w:rsidRPr="002353C7" w:rsidRDefault="00FC56AD" w:rsidP="002353C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53C7">
        <w:rPr>
          <w:rFonts w:ascii="Times New Roman" w:hAnsi="Times New Roman" w:cs="Times New Roman"/>
          <w:sz w:val="24"/>
          <w:szCs w:val="24"/>
          <w:u w:val="single"/>
        </w:rPr>
        <w:t xml:space="preserve">REGULAMIN KONKURSU: </w:t>
      </w:r>
    </w:p>
    <w:p w14:paraId="3A7AB91F" w14:textId="77777777" w:rsidR="00FC56AD" w:rsidRPr="002353C7" w:rsidRDefault="00FC56AD" w:rsidP="00235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53C7">
        <w:rPr>
          <w:rFonts w:ascii="Times New Roman" w:hAnsi="Times New Roman" w:cs="Times New Roman"/>
          <w:sz w:val="24"/>
          <w:szCs w:val="24"/>
        </w:rPr>
        <w:t>•</w:t>
      </w:r>
      <w:r w:rsidRPr="002353C7">
        <w:rPr>
          <w:rFonts w:ascii="Times New Roman" w:hAnsi="Times New Roman" w:cs="Times New Roman"/>
          <w:sz w:val="24"/>
          <w:szCs w:val="24"/>
        </w:rPr>
        <w:tab/>
        <w:t>Konkurs odbędzie się 17 maja 2023 r. w sali gimnastycznej naszej szkoły na 2. godz. lekcyjnej</w:t>
      </w:r>
    </w:p>
    <w:p w14:paraId="111CAA70" w14:textId="77777777" w:rsidR="00FC56AD" w:rsidRPr="002353C7" w:rsidRDefault="00FC56AD" w:rsidP="00235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53C7">
        <w:rPr>
          <w:rFonts w:ascii="Times New Roman" w:hAnsi="Times New Roman" w:cs="Times New Roman"/>
          <w:sz w:val="24"/>
          <w:szCs w:val="24"/>
        </w:rPr>
        <w:t>•</w:t>
      </w:r>
      <w:r w:rsidRPr="002353C7">
        <w:rPr>
          <w:rFonts w:ascii="Times New Roman" w:hAnsi="Times New Roman" w:cs="Times New Roman"/>
          <w:sz w:val="24"/>
          <w:szCs w:val="24"/>
        </w:rPr>
        <w:tab/>
        <w:t xml:space="preserve">W konkursie mogą wziąć udział uczniowie – drużynowo (trzyosobowe drużyny) z kl. IV - VI. </w:t>
      </w:r>
    </w:p>
    <w:p w14:paraId="13C34BCE" w14:textId="4F14FCDF" w:rsidR="00FC56AD" w:rsidRPr="002353C7" w:rsidRDefault="00FC56AD" w:rsidP="00235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53C7">
        <w:rPr>
          <w:rFonts w:ascii="Times New Roman" w:hAnsi="Times New Roman" w:cs="Times New Roman"/>
          <w:sz w:val="24"/>
          <w:szCs w:val="24"/>
        </w:rPr>
        <w:t>•</w:t>
      </w:r>
      <w:r w:rsidRPr="002353C7">
        <w:rPr>
          <w:rFonts w:ascii="Times New Roman" w:hAnsi="Times New Roman" w:cs="Times New Roman"/>
          <w:sz w:val="24"/>
          <w:szCs w:val="24"/>
        </w:rPr>
        <w:tab/>
        <w:t>Od uczestników wymagana jest znajomość życia i twórczości Marii Konopnickiej na podstawie biografii umieszczonej na stronie internetowej szkoły</w:t>
      </w:r>
      <w:r w:rsidR="008E425A" w:rsidRPr="002353C7">
        <w:rPr>
          <w:rFonts w:ascii="Times New Roman" w:hAnsi="Times New Roman" w:cs="Times New Roman"/>
          <w:sz w:val="24"/>
          <w:szCs w:val="24"/>
        </w:rPr>
        <w:t xml:space="preserve"> (w zał</w:t>
      </w:r>
      <w:r w:rsidR="00EA4116" w:rsidRPr="002353C7">
        <w:rPr>
          <w:rFonts w:ascii="Times New Roman" w:hAnsi="Times New Roman" w:cs="Times New Roman"/>
          <w:sz w:val="24"/>
          <w:szCs w:val="24"/>
        </w:rPr>
        <w:t>.)</w:t>
      </w:r>
      <w:r w:rsidRPr="002353C7">
        <w:rPr>
          <w:rFonts w:ascii="Times New Roman" w:hAnsi="Times New Roman" w:cs="Times New Roman"/>
          <w:sz w:val="24"/>
          <w:szCs w:val="24"/>
        </w:rPr>
        <w:t xml:space="preserve"> lub tablicy informacyjnej naprzeciwko sali nr 9. </w:t>
      </w:r>
    </w:p>
    <w:p w14:paraId="463FCB64" w14:textId="77777777" w:rsidR="00FC56AD" w:rsidRPr="002353C7" w:rsidRDefault="00FC56AD" w:rsidP="00235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53C7">
        <w:rPr>
          <w:rFonts w:ascii="Times New Roman" w:hAnsi="Times New Roman" w:cs="Times New Roman"/>
          <w:sz w:val="24"/>
          <w:szCs w:val="24"/>
        </w:rPr>
        <w:t>•</w:t>
      </w:r>
      <w:r w:rsidRPr="002353C7">
        <w:rPr>
          <w:rFonts w:ascii="Times New Roman" w:hAnsi="Times New Roman" w:cs="Times New Roman"/>
          <w:sz w:val="24"/>
          <w:szCs w:val="24"/>
        </w:rPr>
        <w:tab/>
        <w:t xml:space="preserve">Na konkurs składa się: test, krzyżówka i zaszyfrowana zagadka. Na to wszystko uczniowie mają 45 minut. </w:t>
      </w:r>
    </w:p>
    <w:p w14:paraId="186AA5F4" w14:textId="77777777" w:rsidR="00FC56AD" w:rsidRPr="002353C7" w:rsidRDefault="00FC56AD" w:rsidP="00235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53C7">
        <w:rPr>
          <w:rFonts w:ascii="Times New Roman" w:hAnsi="Times New Roman" w:cs="Times New Roman"/>
          <w:sz w:val="24"/>
          <w:szCs w:val="24"/>
        </w:rPr>
        <w:t>•</w:t>
      </w:r>
      <w:r w:rsidRPr="002353C7">
        <w:rPr>
          <w:rFonts w:ascii="Times New Roman" w:hAnsi="Times New Roman" w:cs="Times New Roman"/>
          <w:sz w:val="24"/>
          <w:szCs w:val="24"/>
        </w:rPr>
        <w:tab/>
        <w:t xml:space="preserve">Za każdą prawidłową odpowiedź drużyna otrzymuje od 1 punktu do 3 punktów (zależy od  pytania), za krzyżówkę po 1 punkcie za pytanie i 1 punkt za prawidłowe hasło oraz po 1  punkcie za prawidłowo rozszyfrowany tytuł utworu M. Konopnickiej. </w:t>
      </w:r>
    </w:p>
    <w:p w14:paraId="4E6D4753" w14:textId="77777777" w:rsidR="00FC56AD" w:rsidRPr="002353C7" w:rsidRDefault="00FC56AD" w:rsidP="00235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53C7">
        <w:rPr>
          <w:rFonts w:ascii="Times New Roman" w:hAnsi="Times New Roman" w:cs="Times New Roman"/>
          <w:sz w:val="24"/>
          <w:szCs w:val="24"/>
        </w:rPr>
        <w:t>•</w:t>
      </w:r>
      <w:r w:rsidRPr="002353C7">
        <w:rPr>
          <w:rFonts w:ascii="Times New Roman" w:hAnsi="Times New Roman" w:cs="Times New Roman"/>
          <w:sz w:val="24"/>
          <w:szCs w:val="24"/>
        </w:rPr>
        <w:tab/>
        <w:t xml:space="preserve">Najlepsze drużyny – trzy pierwsze miejsca -  otrzymają dyplomy oraz drobne nagrody. </w:t>
      </w:r>
    </w:p>
    <w:p w14:paraId="51561225" w14:textId="77777777" w:rsidR="00FC56AD" w:rsidRPr="002353C7" w:rsidRDefault="00FC56AD" w:rsidP="00235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02EADB" w14:textId="77777777" w:rsidR="00FC56AD" w:rsidRPr="002353C7" w:rsidRDefault="00FC56AD" w:rsidP="00235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53C7">
        <w:rPr>
          <w:rFonts w:ascii="Times New Roman" w:hAnsi="Times New Roman" w:cs="Times New Roman"/>
          <w:sz w:val="24"/>
          <w:szCs w:val="24"/>
        </w:rPr>
        <w:t>Tytuły utworów, które należy znać tzn. treść i bohaterów:</w:t>
      </w:r>
    </w:p>
    <w:p w14:paraId="00F8D676" w14:textId="77777777" w:rsidR="00FC56AD" w:rsidRPr="002353C7" w:rsidRDefault="00FC56AD" w:rsidP="00235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53C7">
        <w:rPr>
          <w:rFonts w:ascii="Times New Roman" w:hAnsi="Times New Roman" w:cs="Times New Roman"/>
          <w:sz w:val="24"/>
          <w:szCs w:val="24"/>
        </w:rPr>
        <w:t>1.</w:t>
      </w:r>
      <w:r w:rsidRPr="002353C7">
        <w:rPr>
          <w:rFonts w:ascii="Times New Roman" w:hAnsi="Times New Roman" w:cs="Times New Roman"/>
          <w:sz w:val="24"/>
          <w:szCs w:val="24"/>
        </w:rPr>
        <w:tab/>
        <w:t xml:space="preserve">„O Janku Wędrowniczku” </w:t>
      </w:r>
    </w:p>
    <w:p w14:paraId="65482CEE" w14:textId="77777777" w:rsidR="00FC56AD" w:rsidRPr="002353C7" w:rsidRDefault="00FC56AD" w:rsidP="00235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53C7">
        <w:rPr>
          <w:rFonts w:ascii="Times New Roman" w:hAnsi="Times New Roman" w:cs="Times New Roman"/>
          <w:sz w:val="24"/>
          <w:szCs w:val="24"/>
        </w:rPr>
        <w:t>2.</w:t>
      </w:r>
      <w:r w:rsidRPr="002353C7">
        <w:rPr>
          <w:rFonts w:ascii="Times New Roman" w:hAnsi="Times New Roman" w:cs="Times New Roman"/>
          <w:sz w:val="24"/>
          <w:szCs w:val="24"/>
        </w:rPr>
        <w:tab/>
        <w:t xml:space="preserve">„Franek” </w:t>
      </w:r>
    </w:p>
    <w:p w14:paraId="1CF08BEB" w14:textId="77777777" w:rsidR="00FC56AD" w:rsidRPr="002353C7" w:rsidRDefault="00FC56AD" w:rsidP="00235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53C7">
        <w:rPr>
          <w:rFonts w:ascii="Times New Roman" w:hAnsi="Times New Roman" w:cs="Times New Roman"/>
          <w:sz w:val="24"/>
          <w:szCs w:val="24"/>
        </w:rPr>
        <w:t>3.</w:t>
      </w:r>
      <w:r w:rsidRPr="002353C7">
        <w:rPr>
          <w:rFonts w:ascii="Times New Roman" w:hAnsi="Times New Roman" w:cs="Times New Roman"/>
          <w:sz w:val="24"/>
          <w:szCs w:val="24"/>
        </w:rPr>
        <w:tab/>
        <w:t xml:space="preserve">„O krasnoludkach i sierotce Marysi” </w:t>
      </w:r>
    </w:p>
    <w:p w14:paraId="05029F4B" w14:textId="53347310" w:rsidR="00FC56AD" w:rsidRPr="002353C7" w:rsidRDefault="00FC56AD" w:rsidP="00235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53C7">
        <w:rPr>
          <w:rFonts w:ascii="Times New Roman" w:hAnsi="Times New Roman" w:cs="Times New Roman"/>
          <w:sz w:val="24"/>
          <w:szCs w:val="24"/>
        </w:rPr>
        <w:t>4.</w:t>
      </w:r>
      <w:r w:rsidRPr="002353C7">
        <w:rPr>
          <w:rFonts w:ascii="Times New Roman" w:hAnsi="Times New Roman" w:cs="Times New Roman"/>
          <w:sz w:val="24"/>
          <w:szCs w:val="24"/>
        </w:rPr>
        <w:tab/>
        <w:t>„Stefek Burczymucha”</w:t>
      </w:r>
    </w:p>
    <w:p w14:paraId="027634A8" w14:textId="77777777" w:rsidR="00FC56AD" w:rsidRPr="002353C7" w:rsidRDefault="00FC56AD" w:rsidP="002353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AC140B" w14:textId="77777777" w:rsidR="00FC56AD" w:rsidRDefault="00FC56AD" w:rsidP="002353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A31F85" w14:textId="77777777" w:rsidR="002353C7" w:rsidRDefault="002353C7" w:rsidP="002353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47D9BE" w14:textId="77777777" w:rsidR="002353C7" w:rsidRPr="002353C7" w:rsidRDefault="002353C7" w:rsidP="002353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769C2" w14:textId="77777777" w:rsidR="00014C83" w:rsidRPr="002353C7" w:rsidRDefault="00014C83" w:rsidP="002353C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53C7">
        <w:rPr>
          <w:rFonts w:ascii="Times New Roman" w:hAnsi="Times New Roman" w:cs="Times New Roman"/>
          <w:b/>
          <w:bCs/>
          <w:sz w:val="24"/>
          <w:szCs w:val="24"/>
        </w:rPr>
        <w:lastRenderedPageBreak/>
        <w:t>REGULAMIN SZKOLNEGO KONKURSU LITERACKIEGO</w:t>
      </w:r>
    </w:p>
    <w:p w14:paraId="1370E077" w14:textId="77777777" w:rsidR="00014C83" w:rsidRPr="002353C7" w:rsidRDefault="00014C83" w:rsidP="002353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5FF66A" w14:textId="77777777" w:rsidR="00014C83" w:rsidRPr="002353C7" w:rsidRDefault="00014C83" w:rsidP="00235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53C7">
        <w:rPr>
          <w:rFonts w:ascii="Times New Roman" w:hAnsi="Times New Roman" w:cs="Times New Roman"/>
          <w:sz w:val="24"/>
          <w:szCs w:val="24"/>
        </w:rPr>
        <w:t>1. CELE KONKURSU:</w:t>
      </w:r>
    </w:p>
    <w:p w14:paraId="387D41C3" w14:textId="77777777" w:rsidR="00014C83" w:rsidRPr="002353C7" w:rsidRDefault="00014C83" w:rsidP="00235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53C7">
        <w:rPr>
          <w:rFonts w:ascii="Times New Roman" w:hAnsi="Times New Roman" w:cs="Times New Roman"/>
          <w:sz w:val="24"/>
          <w:szCs w:val="24"/>
        </w:rPr>
        <w:t>•</w:t>
      </w:r>
      <w:r w:rsidRPr="002353C7">
        <w:rPr>
          <w:rFonts w:ascii="Times New Roman" w:hAnsi="Times New Roman" w:cs="Times New Roman"/>
          <w:sz w:val="24"/>
          <w:szCs w:val="24"/>
        </w:rPr>
        <w:tab/>
        <w:t xml:space="preserve">rozwijanie kreatywności  </w:t>
      </w:r>
    </w:p>
    <w:p w14:paraId="3850960E" w14:textId="77777777" w:rsidR="00014C83" w:rsidRPr="002353C7" w:rsidRDefault="00014C83" w:rsidP="00235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53C7">
        <w:rPr>
          <w:rFonts w:ascii="Times New Roman" w:hAnsi="Times New Roman" w:cs="Times New Roman"/>
          <w:sz w:val="24"/>
          <w:szCs w:val="24"/>
        </w:rPr>
        <w:t>•</w:t>
      </w:r>
      <w:r w:rsidRPr="002353C7">
        <w:rPr>
          <w:rFonts w:ascii="Times New Roman" w:hAnsi="Times New Roman" w:cs="Times New Roman"/>
          <w:sz w:val="24"/>
          <w:szCs w:val="24"/>
        </w:rPr>
        <w:tab/>
        <w:t>rozwijanie wyobraźni i zdolności literackich</w:t>
      </w:r>
    </w:p>
    <w:p w14:paraId="0699641E" w14:textId="77777777" w:rsidR="00014C83" w:rsidRPr="002353C7" w:rsidRDefault="00014C83" w:rsidP="00235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53C7">
        <w:rPr>
          <w:rFonts w:ascii="Times New Roman" w:hAnsi="Times New Roman" w:cs="Times New Roman"/>
          <w:sz w:val="24"/>
          <w:szCs w:val="24"/>
        </w:rPr>
        <w:t>•</w:t>
      </w:r>
      <w:r w:rsidRPr="002353C7">
        <w:rPr>
          <w:rFonts w:ascii="Times New Roman" w:hAnsi="Times New Roman" w:cs="Times New Roman"/>
          <w:sz w:val="24"/>
          <w:szCs w:val="24"/>
        </w:rPr>
        <w:tab/>
        <w:t>poznawanie twórczości Marii Konopnickiej</w:t>
      </w:r>
    </w:p>
    <w:p w14:paraId="45A27BE2" w14:textId="77777777" w:rsidR="00014C83" w:rsidRPr="002353C7" w:rsidRDefault="00014C83" w:rsidP="002353C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53C7">
        <w:rPr>
          <w:rFonts w:ascii="Times New Roman" w:hAnsi="Times New Roman" w:cs="Times New Roman"/>
          <w:sz w:val="24"/>
          <w:szCs w:val="24"/>
          <w:u w:val="single"/>
        </w:rPr>
        <w:t>2. REGULAMIN KONKURSU:</w:t>
      </w:r>
    </w:p>
    <w:p w14:paraId="057774A8" w14:textId="77777777" w:rsidR="00014C83" w:rsidRPr="002353C7" w:rsidRDefault="00014C83" w:rsidP="00235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53C7">
        <w:rPr>
          <w:rFonts w:ascii="Times New Roman" w:hAnsi="Times New Roman" w:cs="Times New Roman"/>
          <w:sz w:val="24"/>
          <w:szCs w:val="24"/>
        </w:rPr>
        <w:t>•</w:t>
      </w:r>
      <w:r w:rsidRPr="002353C7">
        <w:rPr>
          <w:rFonts w:ascii="Times New Roman" w:hAnsi="Times New Roman" w:cs="Times New Roman"/>
          <w:sz w:val="24"/>
          <w:szCs w:val="24"/>
        </w:rPr>
        <w:tab/>
        <w:t>Konkurs odbędzie się 18 maja 2023 r. w sali nr 9 na 3. godz. lekcyjnej</w:t>
      </w:r>
    </w:p>
    <w:p w14:paraId="52C3058E" w14:textId="77777777" w:rsidR="00014C83" w:rsidRPr="002353C7" w:rsidRDefault="00014C83" w:rsidP="00235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53C7">
        <w:rPr>
          <w:rFonts w:ascii="Times New Roman" w:hAnsi="Times New Roman" w:cs="Times New Roman"/>
          <w:sz w:val="24"/>
          <w:szCs w:val="24"/>
        </w:rPr>
        <w:t>•</w:t>
      </w:r>
      <w:r w:rsidRPr="002353C7">
        <w:rPr>
          <w:rFonts w:ascii="Times New Roman" w:hAnsi="Times New Roman" w:cs="Times New Roman"/>
          <w:sz w:val="24"/>
          <w:szCs w:val="24"/>
        </w:rPr>
        <w:tab/>
        <w:t>Konkurs jest przeznaczony dla uczniów szkoły podstawowej w dwóch kategoriach wiekowych: kl. IV-VI i VII-VIII</w:t>
      </w:r>
    </w:p>
    <w:p w14:paraId="1EB8FF17" w14:textId="77777777" w:rsidR="00014C83" w:rsidRPr="002353C7" w:rsidRDefault="00014C83" w:rsidP="00235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53C7">
        <w:rPr>
          <w:rFonts w:ascii="Times New Roman" w:hAnsi="Times New Roman" w:cs="Times New Roman"/>
          <w:sz w:val="24"/>
          <w:szCs w:val="24"/>
        </w:rPr>
        <w:t>•</w:t>
      </w:r>
      <w:r w:rsidRPr="002353C7">
        <w:rPr>
          <w:rFonts w:ascii="Times New Roman" w:hAnsi="Times New Roman" w:cs="Times New Roman"/>
          <w:sz w:val="24"/>
          <w:szCs w:val="24"/>
        </w:rPr>
        <w:tab/>
        <w:t>Należy napisać do wskazanego utworu Marii Konopnickiej kolejną zwrotkę, która będzie nawiązywała do naszego regionu</w:t>
      </w:r>
    </w:p>
    <w:p w14:paraId="3A1EDB6A" w14:textId="77777777" w:rsidR="00014C83" w:rsidRPr="002353C7" w:rsidRDefault="00014C83" w:rsidP="00235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53C7">
        <w:rPr>
          <w:rFonts w:ascii="Times New Roman" w:hAnsi="Times New Roman" w:cs="Times New Roman"/>
          <w:sz w:val="24"/>
          <w:szCs w:val="24"/>
        </w:rPr>
        <w:t>•</w:t>
      </w:r>
      <w:r w:rsidRPr="002353C7">
        <w:rPr>
          <w:rFonts w:ascii="Times New Roman" w:hAnsi="Times New Roman" w:cs="Times New Roman"/>
          <w:sz w:val="24"/>
          <w:szCs w:val="24"/>
        </w:rPr>
        <w:tab/>
        <w:t>Zwycięskie prace zostaną opublikowane na stronie internetowej szkoły</w:t>
      </w:r>
    </w:p>
    <w:p w14:paraId="4CD444FA" w14:textId="77777777" w:rsidR="00014C83" w:rsidRPr="002353C7" w:rsidRDefault="00014C83" w:rsidP="00235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53C7">
        <w:rPr>
          <w:rFonts w:ascii="Times New Roman" w:hAnsi="Times New Roman" w:cs="Times New Roman"/>
          <w:sz w:val="24"/>
          <w:szCs w:val="24"/>
        </w:rPr>
        <w:t>•</w:t>
      </w:r>
      <w:r w:rsidRPr="002353C7">
        <w:rPr>
          <w:rFonts w:ascii="Times New Roman" w:hAnsi="Times New Roman" w:cs="Times New Roman"/>
          <w:sz w:val="24"/>
          <w:szCs w:val="24"/>
        </w:rPr>
        <w:tab/>
        <w:t>Spośród prac konkursowych komisja wybierze 3 prace w każdej z kategorii wiekowej, przyznając nagrody za I, II i III miejsce oraz pamiątkowe dyplomy dla pozostałych uczestników.</w:t>
      </w:r>
    </w:p>
    <w:p w14:paraId="06671200" w14:textId="77777777" w:rsidR="00014C83" w:rsidRPr="002353C7" w:rsidRDefault="00014C83" w:rsidP="00235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53C7">
        <w:rPr>
          <w:rFonts w:ascii="Times New Roman" w:hAnsi="Times New Roman" w:cs="Times New Roman"/>
          <w:sz w:val="24"/>
          <w:szCs w:val="24"/>
        </w:rPr>
        <w:t>•</w:t>
      </w:r>
      <w:r w:rsidRPr="002353C7">
        <w:rPr>
          <w:rFonts w:ascii="Times New Roman" w:hAnsi="Times New Roman" w:cs="Times New Roman"/>
          <w:sz w:val="24"/>
          <w:szCs w:val="24"/>
        </w:rPr>
        <w:tab/>
        <w:t>Wyniki konkursu zostaną ogłoszone 22 maja 2023 r. podczas szkolnej akademii i na stronie internetowej SP w Golicach.</w:t>
      </w:r>
    </w:p>
    <w:p w14:paraId="3B2A420C" w14:textId="77777777" w:rsidR="00014C83" w:rsidRPr="002353C7" w:rsidRDefault="00014C83" w:rsidP="00235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349B1A" w14:textId="77777777" w:rsidR="00014C83" w:rsidRPr="002353C7" w:rsidRDefault="00014C83" w:rsidP="00235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53C7">
        <w:rPr>
          <w:rFonts w:ascii="Times New Roman" w:hAnsi="Times New Roman" w:cs="Times New Roman"/>
          <w:sz w:val="24"/>
          <w:szCs w:val="24"/>
        </w:rPr>
        <w:t>Serdecznie zapraszamy do udziału w konkursie.</w:t>
      </w:r>
    </w:p>
    <w:p w14:paraId="45366074" w14:textId="77777777" w:rsidR="00FC56AD" w:rsidRPr="002353C7" w:rsidRDefault="00FC56AD" w:rsidP="002353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381CB4" w14:textId="77777777" w:rsidR="00FC56AD" w:rsidRDefault="00FC56AD" w:rsidP="002353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D27B12" w14:textId="77777777" w:rsidR="0094492E" w:rsidRDefault="0094492E" w:rsidP="002353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CE308F" w14:textId="77777777" w:rsidR="0094492E" w:rsidRDefault="0094492E" w:rsidP="002353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DA944F" w14:textId="77777777" w:rsidR="0094492E" w:rsidRDefault="0094492E" w:rsidP="002353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D5CD5C" w14:textId="77777777" w:rsidR="0094492E" w:rsidRDefault="0094492E" w:rsidP="002353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D137A9" w14:textId="77777777" w:rsidR="0094492E" w:rsidRDefault="0094492E" w:rsidP="002353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6D3861" w14:textId="77777777" w:rsidR="0094492E" w:rsidRDefault="0094492E" w:rsidP="002353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8FB35B" w14:textId="77777777" w:rsidR="0094492E" w:rsidRDefault="0094492E" w:rsidP="002353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8E880" w14:textId="77777777" w:rsidR="0094492E" w:rsidRDefault="0094492E" w:rsidP="002353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197231" w14:textId="77777777" w:rsidR="0094492E" w:rsidRDefault="0094492E" w:rsidP="002353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1CA8D1" w14:textId="77777777" w:rsidR="0094492E" w:rsidRDefault="0094492E" w:rsidP="002353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C49590" w14:textId="77777777" w:rsidR="0094492E" w:rsidRDefault="0094492E" w:rsidP="002353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92EDB6" w14:textId="77777777" w:rsidR="0094492E" w:rsidRPr="002353C7" w:rsidRDefault="0094492E" w:rsidP="002353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6930AE" w14:textId="77777777" w:rsidR="002353C7" w:rsidRPr="002353C7" w:rsidRDefault="002353C7" w:rsidP="002353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53C7">
        <w:rPr>
          <w:rFonts w:ascii="Times New Roman" w:hAnsi="Times New Roman" w:cs="Times New Roman"/>
          <w:sz w:val="24"/>
          <w:szCs w:val="24"/>
        </w:rPr>
        <w:lastRenderedPageBreak/>
        <w:t xml:space="preserve">REGULAMIN SZKOLNEGO KONKURSU PLASTYCZNEGO </w:t>
      </w:r>
    </w:p>
    <w:p w14:paraId="647D61C5" w14:textId="77777777" w:rsidR="002353C7" w:rsidRPr="002353C7" w:rsidRDefault="002353C7" w:rsidP="002353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53C7">
        <w:rPr>
          <w:rFonts w:ascii="Times New Roman" w:hAnsi="Times New Roman" w:cs="Times New Roman"/>
          <w:sz w:val="24"/>
          <w:szCs w:val="24"/>
        </w:rPr>
        <w:t>„NASZE KWIATY”</w:t>
      </w:r>
    </w:p>
    <w:p w14:paraId="391CA53F" w14:textId="77777777" w:rsidR="002353C7" w:rsidRPr="002353C7" w:rsidRDefault="002353C7" w:rsidP="00235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53C7">
        <w:rPr>
          <w:rFonts w:ascii="Times New Roman" w:hAnsi="Times New Roman" w:cs="Times New Roman"/>
          <w:sz w:val="24"/>
          <w:szCs w:val="24"/>
        </w:rPr>
        <w:t>1.</w:t>
      </w:r>
      <w:r w:rsidRPr="002353C7">
        <w:rPr>
          <w:rFonts w:ascii="Times New Roman" w:hAnsi="Times New Roman" w:cs="Times New Roman"/>
          <w:sz w:val="24"/>
          <w:szCs w:val="24"/>
        </w:rPr>
        <w:tab/>
        <w:t>CELE KONKURSU:</w:t>
      </w:r>
    </w:p>
    <w:p w14:paraId="1AFC4432" w14:textId="77777777" w:rsidR="002353C7" w:rsidRPr="002353C7" w:rsidRDefault="002353C7" w:rsidP="00235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53C7">
        <w:rPr>
          <w:rFonts w:ascii="Times New Roman" w:hAnsi="Times New Roman" w:cs="Times New Roman"/>
          <w:sz w:val="24"/>
          <w:szCs w:val="24"/>
        </w:rPr>
        <w:t>•</w:t>
      </w:r>
      <w:r w:rsidRPr="002353C7">
        <w:rPr>
          <w:rFonts w:ascii="Times New Roman" w:hAnsi="Times New Roman" w:cs="Times New Roman"/>
          <w:sz w:val="24"/>
          <w:szCs w:val="24"/>
        </w:rPr>
        <w:tab/>
        <w:t xml:space="preserve">rozwijanie kreatywności  </w:t>
      </w:r>
    </w:p>
    <w:p w14:paraId="5AD0F1A1" w14:textId="77777777" w:rsidR="002353C7" w:rsidRPr="002353C7" w:rsidRDefault="002353C7" w:rsidP="00235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53C7">
        <w:rPr>
          <w:rFonts w:ascii="Times New Roman" w:hAnsi="Times New Roman" w:cs="Times New Roman"/>
          <w:sz w:val="24"/>
          <w:szCs w:val="24"/>
        </w:rPr>
        <w:t>•</w:t>
      </w:r>
      <w:r w:rsidRPr="002353C7">
        <w:rPr>
          <w:rFonts w:ascii="Times New Roman" w:hAnsi="Times New Roman" w:cs="Times New Roman"/>
          <w:sz w:val="24"/>
          <w:szCs w:val="24"/>
        </w:rPr>
        <w:tab/>
        <w:t>rozwijanie wyobraźni i zdolności manualnych</w:t>
      </w:r>
    </w:p>
    <w:p w14:paraId="1CD2818F" w14:textId="77777777" w:rsidR="002353C7" w:rsidRPr="002353C7" w:rsidRDefault="002353C7" w:rsidP="00235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53C7">
        <w:rPr>
          <w:rFonts w:ascii="Times New Roman" w:hAnsi="Times New Roman" w:cs="Times New Roman"/>
          <w:sz w:val="24"/>
          <w:szCs w:val="24"/>
        </w:rPr>
        <w:t>•</w:t>
      </w:r>
      <w:r w:rsidRPr="002353C7">
        <w:rPr>
          <w:rFonts w:ascii="Times New Roman" w:hAnsi="Times New Roman" w:cs="Times New Roman"/>
          <w:sz w:val="24"/>
          <w:szCs w:val="24"/>
        </w:rPr>
        <w:tab/>
        <w:t>poznawanie twórczości Marii Konopnickiej</w:t>
      </w:r>
    </w:p>
    <w:p w14:paraId="52C11D25" w14:textId="77777777" w:rsidR="002353C7" w:rsidRPr="002353C7" w:rsidRDefault="002353C7" w:rsidP="00235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53C7">
        <w:rPr>
          <w:rFonts w:ascii="Times New Roman" w:hAnsi="Times New Roman" w:cs="Times New Roman"/>
          <w:sz w:val="24"/>
          <w:szCs w:val="24"/>
        </w:rPr>
        <w:t>2</w:t>
      </w:r>
      <w:r w:rsidRPr="002353C7">
        <w:rPr>
          <w:rFonts w:ascii="Times New Roman" w:hAnsi="Times New Roman" w:cs="Times New Roman"/>
          <w:sz w:val="24"/>
          <w:szCs w:val="24"/>
          <w:u w:val="single"/>
        </w:rPr>
        <w:t>. REGULAMIN:</w:t>
      </w:r>
    </w:p>
    <w:p w14:paraId="5587F83F" w14:textId="77777777" w:rsidR="002353C7" w:rsidRPr="002353C7" w:rsidRDefault="002353C7" w:rsidP="00235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53C7">
        <w:rPr>
          <w:rFonts w:ascii="Times New Roman" w:hAnsi="Times New Roman" w:cs="Times New Roman"/>
          <w:sz w:val="24"/>
          <w:szCs w:val="24"/>
        </w:rPr>
        <w:t>•</w:t>
      </w:r>
      <w:r w:rsidRPr="002353C7">
        <w:rPr>
          <w:rFonts w:ascii="Times New Roman" w:hAnsi="Times New Roman" w:cs="Times New Roman"/>
          <w:sz w:val="24"/>
          <w:szCs w:val="24"/>
        </w:rPr>
        <w:tab/>
        <w:t xml:space="preserve">Konkurs odbędzie się 19 maja 2023 r. w sali gimnastycznej naszej szkoły </w:t>
      </w:r>
    </w:p>
    <w:p w14:paraId="5C4B60A0" w14:textId="77777777" w:rsidR="002353C7" w:rsidRPr="002353C7" w:rsidRDefault="002353C7" w:rsidP="00235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53C7">
        <w:rPr>
          <w:rFonts w:ascii="Times New Roman" w:hAnsi="Times New Roman" w:cs="Times New Roman"/>
          <w:sz w:val="24"/>
          <w:szCs w:val="24"/>
        </w:rPr>
        <w:t>•</w:t>
      </w:r>
      <w:r w:rsidRPr="002353C7">
        <w:rPr>
          <w:rFonts w:ascii="Times New Roman" w:hAnsi="Times New Roman" w:cs="Times New Roman"/>
          <w:sz w:val="24"/>
          <w:szCs w:val="24"/>
        </w:rPr>
        <w:tab/>
        <w:t>Konkurs jest przeznaczony dla uczniów szkoły podstawowej w trzech kategoriach wiekowych: kl. I-III, kl. IV-VI i kl. VII-VIII</w:t>
      </w:r>
    </w:p>
    <w:p w14:paraId="52C6CEDD" w14:textId="77777777" w:rsidR="002353C7" w:rsidRPr="002353C7" w:rsidRDefault="002353C7" w:rsidP="00235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53C7">
        <w:rPr>
          <w:rFonts w:ascii="Times New Roman" w:hAnsi="Times New Roman" w:cs="Times New Roman"/>
          <w:sz w:val="24"/>
          <w:szCs w:val="24"/>
        </w:rPr>
        <w:t>•</w:t>
      </w:r>
      <w:r w:rsidRPr="002353C7">
        <w:rPr>
          <w:rFonts w:ascii="Times New Roman" w:hAnsi="Times New Roman" w:cs="Times New Roman"/>
          <w:sz w:val="24"/>
          <w:szCs w:val="24"/>
        </w:rPr>
        <w:tab/>
        <w:t>Należy wykonać ilustrację do utworu Marii Konopnickiej „Nasze kwiaty”</w:t>
      </w:r>
    </w:p>
    <w:p w14:paraId="2FFACDFA" w14:textId="77777777" w:rsidR="002353C7" w:rsidRPr="002353C7" w:rsidRDefault="002353C7" w:rsidP="00235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53C7">
        <w:rPr>
          <w:rFonts w:ascii="Times New Roman" w:hAnsi="Times New Roman" w:cs="Times New Roman"/>
          <w:sz w:val="24"/>
          <w:szCs w:val="24"/>
        </w:rPr>
        <w:t>•</w:t>
      </w:r>
      <w:r w:rsidRPr="002353C7">
        <w:rPr>
          <w:rFonts w:ascii="Times New Roman" w:hAnsi="Times New Roman" w:cs="Times New Roman"/>
          <w:sz w:val="24"/>
          <w:szCs w:val="24"/>
        </w:rPr>
        <w:tab/>
        <w:t>Pracę można wykonać dowolną techniką plastyczną (np. ołówkiem, kredkami, farbami) na kartce w formacie A4</w:t>
      </w:r>
    </w:p>
    <w:p w14:paraId="1007353C" w14:textId="43BCB38E" w:rsidR="00FC56AD" w:rsidRPr="002353C7" w:rsidRDefault="002353C7" w:rsidP="00235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53C7">
        <w:rPr>
          <w:rFonts w:ascii="Times New Roman" w:hAnsi="Times New Roman" w:cs="Times New Roman"/>
          <w:sz w:val="24"/>
          <w:szCs w:val="24"/>
        </w:rPr>
        <w:t>•</w:t>
      </w:r>
      <w:r w:rsidRPr="002353C7">
        <w:rPr>
          <w:rFonts w:ascii="Times New Roman" w:hAnsi="Times New Roman" w:cs="Times New Roman"/>
          <w:sz w:val="24"/>
          <w:szCs w:val="24"/>
        </w:rPr>
        <w:tab/>
        <w:t>Niezbędne materiały należy wziąć ze sobą</w:t>
      </w:r>
    </w:p>
    <w:p w14:paraId="36CE1924" w14:textId="77777777" w:rsidR="00AD3EE0" w:rsidRPr="000B07B4" w:rsidRDefault="00AD3EE0" w:rsidP="005C6C5D">
      <w:pPr>
        <w:rPr>
          <w:rFonts w:ascii="Times New Roman" w:hAnsi="Times New Roman" w:cs="Times New Roman"/>
          <w:sz w:val="24"/>
          <w:szCs w:val="24"/>
        </w:rPr>
      </w:pPr>
    </w:p>
    <w:p w14:paraId="6356395F" w14:textId="77777777" w:rsidR="00963534" w:rsidRPr="000B07B4" w:rsidRDefault="00963534" w:rsidP="00963534">
      <w:pPr>
        <w:rPr>
          <w:rFonts w:ascii="Times New Roman" w:hAnsi="Times New Roman" w:cs="Times New Roman"/>
          <w:sz w:val="24"/>
          <w:szCs w:val="24"/>
        </w:rPr>
      </w:pPr>
    </w:p>
    <w:p w14:paraId="08237BEA" w14:textId="77777777" w:rsidR="00AD3EE0" w:rsidRPr="00AD3EE0" w:rsidRDefault="00AD3EE0" w:rsidP="00AD3EE0">
      <w:pPr>
        <w:rPr>
          <w:rFonts w:ascii="Times New Roman" w:hAnsi="Times New Roman" w:cs="Times New Roman"/>
          <w:sz w:val="24"/>
          <w:szCs w:val="24"/>
        </w:rPr>
      </w:pPr>
    </w:p>
    <w:p w14:paraId="6B002774" w14:textId="77777777" w:rsidR="00AD3EE0" w:rsidRPr="00AD3EE0" w:rsidRDefault="00AD3EE0" w:rsidP="00AD3EE0">
      <w:pPr>
        <w:rPr>
          <w:rFonts w:ascii="Times New Roman" w:hAnsi="Times New Roman" w:cs="Times New Roman"/>
          <w:sz w:val="24"/>
          <w:szCs w:val="24"/>
        </w:rPr>
      </w:pPr>
    </w:p>
    <w:p w14:paraId="371B43A3" w14:textId="074B0046" w:rsidR="00D1027D" w:rsidRPr="000B07B4" w:rsidRDefault="00D1027D" w:rsidP="00963534">
      <w:pPr>
        <w:rPr>
          <w:rFonts w:ascii="Times New Roman" w:hAnsi="Times New Roman" w:cs="Times New Roman"/>
          <w:sz w:val="24"/>
          <w:szCs w:val="24"/>
        </w:rPr>
        <w:sectPr w:rsidR="00D1027D" w:rsidRPr="000B07B4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27C17F3" w14:textId="77777777" w:rsidR="007A158F" w:rsidRPr="000B07B4" w:rsidRDefault="007A158F" w:rsidP="00D1027D">
      <w:pPr>
        <w:rPr>
          <w:rFonts w:ascii="Times New Roman" w:hAnsi="Times New Roman" w:cs="Times New Roman"/>
          <w:sz w:val="24"/>
          <w:szCs w:val="24"/>
        </w:rPr>
      </w:pPr>
    </w:p>
    <w:p w14:paraId="7B8B2D9A" w14:textId="77777777" w:rsidR="007A158F" w:rsidRPr="000B07B4" w:rsidRDefault="007A158F" w:rsidP="00D1027D">
      <w:pPr>
        <w:rPr>
          <w:rFonts w:ascii="Times New Roman" w:hAnsi="Times New Roman" w:cs="Times New Roman"/>
          <w:sz w:val="24"/>
          <w:szCs w:val="24"/>
        </w:rPr>
      </w:pPr>
    </w:p>
    <w:p w14:paraId="24EA4509" w14:textId="77777777" w:rsidR="007A158F" w:rsidRPr="000B07B4" w:rsidRDefault="007A158F" w:rsidP="00D1027D">
      <w:pPr>
        <w:rPr>
          <w:rFonts w:ascii="Times New Roman" w:hAnsi="Times New Roman" w:cs="Times New Roman"/>
          <w:sz w:val="24"/>
          <w:szCs w:val="24"/>
        </w:rPr>
      </w:pPr>
    </w:p>
    <w:p w14:paraId="72D883F1" w14:textId="77777777" w:rsidR="007A158F" w:rsidRPr="000B07B4" w:rsidRDefault="007A158F" w:rsidP="00D1027D">
      <w:pPr>
        <w:rPr>
          <w:rFonts w:ascii="Times New Roman" w:hAnsi="Times New Roman" w:cs="Times New Roman"/>
          <w:sz w:val="24"/>
          <w:szCs w:val="24"/>
        </w:rPr>
      </w:pPr>
    </w:p>
    <w:p w14:paraId="05D49B02" w14:textId="77777777" w:rsidR="007A158F" w:rsidRPr="000B07B4" w:rsidRDefault="007A158F" w:rsidP="00D1027D">
      <w:pPr>
        <w:rPr>
          <w:rFonts w:ascii="Times New Roman" w:hAnsi="Times New Roman" w:cs="Times New Roman"/>
          <w:sz w:val="24"/>
          <w:szCs w:val="24"/>
        </w:rPr>
      </w:pPr>
    </w:p>
    <w:p w14:paraId="0BCE53B4" w14:textId="77777777" w:rsidR="007A158F" w:rsidRPr="000B07B4" w:rsidRDefault="007A158F" w:rsidP="00D1027D">
      <w:pPr>
        <w:rPr>
          <w:rFonts w:ascii="Times New Roman" w:hAnsi="Times New Roman" w:cs="Times New Roman"/>
          <w:sz w:val="24"/>
          <w:szCs w:val="24"/>
        </w:rPr>
      </w:pPr>
    </w:p>
    <w:p w14:paraId="63D86120" w14:textId="77777777" w:rsidR="007A158F" w:rsidRPr="000B07B4" w:rsidRDefault="007A158F" w:rsidP="00D1027D">
      <w:pPr>
        <w:rPr>
          <w:rFonts w:ascii="Times New Roman" w:hAnsi="Times New Roman" w:cs="Times New Roman"/>
          <w:sz w:val="24"/>
          <w:szCs w:val="24"/>
        </w:rPr>
      </w:pPr>
    </w:p>
    <w:p w14:paraId="15CE1B24" w14:textId="77777777" w:rsidR="007A158F" w:rsidRPr="000B07B4" w:rsidRDefault="007A158F" w:rsidP="00D1027D">
      <w:pPr>
        <w:rPr>
          <w:rFonts w:ascii="Times New Roman" w:hAnsi="Times New Roman" w:cs="Times New Roman"/>
          <w:sz w:val="24"/>
          <w:szCs w:val="24"/>
        </w:rPr>
      </w:pPr>
    </w:p>
    <w:p w14:paraId="119EDAE0" w14:textId="77777777" w:rsidR="007A158F" w:rsidRPr="000B07B4" w:rsidRDefault="007A158F" w:rsidP="00D1027D">
      <w:pPr>
        <w:rPr>
          <w:rFonts w:ascii="Times New Roman" w:hAnsi="Times New Roman" w:cs="Times New Roman"/>
          <w:sz w:val="24"/>
          <w:szCs w:val="24"/>
        </w:rPr>
      </w:pPr>
    </w:p>
    <w:p w14:paraId="1F45F243" w14:textId="77777777" w:rsidR="007A158F" w:rsidRPr="000B07B4" w:rsidRDefault="007A158F" w:rsidP="00D1027D">
      <w:pPr>
        <w:rPr>
          <w:rFonts w:ascii="Times New Roman" w:hAnsi="Times New Roman" w:cs="Times New Roman"/>
          <w:sz w:val="24"/>
          <w:szCs w:val="24"/>
        </w:rPr>
      </w:pPr>
    </w:p>
    <w:p w14:paraId="138D3D88" w14:textId="77777777" w:rsidR="007A158F" w:rsidRPr="000B07B4" w:rsidRDefault="007A158F" w:rsidP="00D1027D">
      <w:pPr>
        <w:rPr>
          <w:rFonts w:ascii="Times New Roman" w:hAnsi="Times New Roman" w:cs="Times New Roman"/>
          <w:sz w:val="24"/>
          <w:szCs w:val="24"/>
        </w:rPr>
      </w:pPr>
    </w:p>
    <w:p w14:paraId="31A5D2C1" w14:textId="77777777" w:rsidR="00552470" w:rsidRPr="000B07B4" w:rsidRDefault="00552470" w:rsidP="00D1027D">
      <w:pPr>
        <w:rPr>
          <w:rFonts w:ascii="Times New Roman" w:hAnsi="Times New Roman" w:cs="Times New Roman"/>
          <w:sz w:val="24"/>
          <w:szCs w:val="24"/>
        </w:rPr>
      </w:pPr>
    </w:p>
    <w:p w14:paraId="60361434" w14:textId="77777777" w:rsidR="0039444C" w:rsidRDefault="0039444C" w:rsidP="007A15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42F25C" w14:textId="77777777" w:rsidR="0028300B" w:rsidRDefault="0028300B" w:rsidP="007A15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6E2178" w14:textId="6678403F" w:rsidR="00D1027D" w:rsidRPr="000B07B4" w:rsidRDefault="00D1027D" w:rsidP="00D1027D">
      <w:pPr>
        <w:rPr>
          <w:rFonts w:ascii="Times New Roman" w:hAnsi="Times New Roman" w:cs="Times New Roman"/>
          <w:sz w:val="24"/>
          <w:szCs w:val="24"/>
        </w:rPr>
      </w:pPr>
    </w:p>
    <w:p w14:paraId="5FB7A11E" w14:textId="77777777" w:rsidR="00D1027D" w:rsidRPr="000B07B4" w:rsidRDefault="00D1027D" w:rsidP="00963534">
      <w:pPr>
        <w:rPr>
          <w:rFonts w:ascii="Times New Roman" w:hAnsi="Times New Roman" w:cs="Times New Roman"/>
          <w:sz w:val="24"/>
          <w:szCs w:val="24"/>
        </w:rPr>
        <w:sectPr w:rsidR="00D1027D" w:rsidRPr="000B07B4" w:rsidSect="00D1027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2E7AFDE" w14:textId="77777777" w:rsidR="005F61B0" w:rsidRPr="000B07B4" w:rsidRDefault="005F61B0" w:rsidP="00963534">
      <w:pPr>
        <w:rPr>
          <w:rFonts w:ascii="Times New Roman" w:hAnsi="Times New Roman" w:cs="Times New Roman"/>
          <w:sz w:val="24"/>
          <w:szCs w:val="24"/>
        </w:rPr>
        <w:sectPr w:rsidR="005F61B0" w:rsidRPr="000B07B4" w:rsidSect="0096353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767B497" w14:textId="2DB4AC84" w:rsidR="00963534" w:rsidRPr="000B07B4" w:rsidRDefault="00963534" w:rsidP="00963534">
      <w:pPr>
        <w:rPr>
          <w:rFonts w:ascii="Times New Roman" w:hAnsi="Times New Roman" w:cs="Times New Roman"/>
          <w:sz w:val="24"/>
          <w:szCs w:val="24"/>
        </w:rPr>
      </w:pPr>
    </w:p>
    <w:sectPr w:rsidR="00963534" w:rsidRPr="000B07B4" w:rsidSect="005F61B0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C6CC8" w14:textId="77777777" w:rsidR="00F70090" w:rsidRDefault="00F70090" w:rsidP="00720CBC">
      <w:pPr>
        <w:spacing w:after="0" w:line="240" w:lineRule="auto"/>
      </w:pPr>
      <w:r>
        <w:separator/>
      </w:r>
    </w:p>
  </w:endnote>
  <w:endnote w:type="continuationSeparator" w:id="0">
    <w:p w14:paraId="3F457FE9" w14:textId="77777777" w:rsidR="00F70090" w:rsidRDefault="00F70090" w:rsidP="007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52273" w14:textId="77777777" w:rsidR="00F70090" w:rsidRDefault="00F70090" w:rsidP="00720CBC">
      <w:pPr>
        <w:spacing w:after="0" w:line="240" w:lineRule="auto"/>
      </w:pPr>
      <w:r>
        <w:separator/>
      </w:r>
    </w:p>
  </w:footnote>
  <w:footnote w:type="continuationSeparator" w:id="0">
    <w:p w14:paraId="2CC19D38" w14:textId="77777777" w:rsidR="00F70090" w:rsidRDefault="00F70090" w:rsidP="007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581028"/>
      <w:docPartObj>
        <w:docPartGallery w:val="Page Numbers (Top of Page)"/>
        <w:docPartUnique/>
      </w:docPartObj>
    </w:sdtPr>
    <w:sdtContent>
      <w:p w14:paraId="58E719C3" w14:textId="31C208C7" w:rsidR="00720CBC" w:rsidRDefault="00720CBC">
        <w:pPr>
          <w:pStyle w:val="Nagwek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CE078E" w14:textId="77777777" w:rsidR="00720CBC" w:rsidRDefault="00720C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577B"/>
    <w:multiLevelType w:val="hybridMultilevel"/>
    <w:tmpl w:val="A9582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F4224"/>
    <w:multiLevelType w:val="hybridMultilevel"/>
    <w:tmpl w:val="975296C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26F53A42"/>
    <w:multiLevelType w:val="hybridMultilevel"/>
    <w:tmpl w:val="70D8A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8535A"/>
    <w:multiLevelType w:val="hybridMultilevel"/>
    <w:tmpl w:val="E89A134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AD13FBA"/>
    <w:multiLevelType w:val="hybridMultilevel"/>
    <w:tmpl w:val="0EE81F9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6854DCF"/>
    <w:multiLevelType w:val="hybridMultilevel"/>
    <w:tmpl w:val="6D749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019EE"/>
    <w:multiLevelType w:val="hybridMultilevel"/>
    <w:tmpl w:val="C0D0A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970DF"/>
    <w:multiLevelType w:val="hybridMultilevel"/>
    <w:tmpl w:val="2126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F1AE8"/>
    <w:multiLevelType w:val="hybridMultilevel"/>
    <w:tmpl w:val="7592E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80A0C"/>
    <w:multiLevelType w:val="hybridMultilevel"/>
    <w:tmpl w:val="2FDC7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25A70"/>
    <w:multiLevelType w:val="hybridMultilevel"/>
    <w:tmpl w:val="9A123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E3853"/>
    <w:multiLevelType w:val="hybridMultilevel"/>
    <w:tmpl w:val="20DCE392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68D75B00"/>
    <w:multiLevelType w:val="hybridMultilevel"/>
    <w:tmpl w:val="AF329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030C7"/>
    <w:multiLevelType w:val="hybridMultilevel"/>
    <w:tmpl w:val="C478C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720108">
    <w:abstractNumId w:val="11"/>
  </w:num>
  <w:num w:numId="2" w16cid:durableId="1271670097">
    <w:abstractNumId w:val="10"/>
  </w:num>
  <w:num w:numId="3" w16cid:durableId="1383752217">
    <w:abstractNumId w:val="1"/>
  </w:num>
  <w:num w:numId="4" w16cid:durableId="351297639">
    <w:abstractNumId w:val="0"/>
  </w:num>
  <w:num w:numId="5" w16cid:durableId="275790572">
    <w:abstractNumId w:val="3"/>
  </w:num>
  <w:num w:numId="6" w16cid:durableId="257106895">
    <w:abstractNumId w:val="12"/>
  </w:num>
  <w:num w:numId="7" w16cid:durableId="599725622">
    <w:abstractNumId w:val="9"/>
  </w:num>
  <w:num w:numId="8" w16cid:durableId="1905799718">
    <w:abstractNumId w:val="2"/>
  </w:num>
  <w:num w:numId="9" w16cid:durableId="1532766302">
    <w:abstractNumId w:val="8"/>
  </w:num>
  <w:num w:numId="10" w16cid:durableId="1039360197">
    <w:abstractNumId w:val="4"/>
  </w:num>
  <w:num w:numId="11" w16cid:durableId="1221864245">
    <w:abstractNumId w:val="6"/>
  </w:num>
  <w:num w:numId="12" w16cid:durableId="1046954437">
    <w:abstractNumId w:val="13"/>
  </w:num>
  <w:num w:numId="13" w16cid:durableId="1897352294">
    <w:abstractNumId w:val="5"/>
  </w:num>
  <w:num w:numId="14" w16cid:durableId="17610226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534"/>
    <w:rsid w:val="00014C83"/>
    <w:rsid w:val="00030122"/>
    <w:rsid w:val="000B07B4"/>
    <w:rsid w:val="001536BA"/>
    <w:rsid w:val="00162A99"/>
    <w:rsid w:val="002038F8"/>
    <w:rsid w:val="00213379"/>
    <w:rsid w:val="0023156A"/>
    <w:rsid w:val="002353C7"/>
    <w:rsid w:val="0028300B"/>
    <w:rsid w:val="002C2168"/>
    <w:rsid w:val="002D1857"/>
    <w:rsid w:val="002D5826"/>
    <w:rsid w:val="002E3014"/>
    <w:rsid w:val="003770D3"/>
    <w:rsid w:val="00393386"/>
    <w:rsid w:val="0039444C"/>
    <w:rsid w:val="003C6B0B"/>
    <w:rsid w:val="00415EDD"/>
    <w:rsid w:val="00417504"/>
    <w:rsid w:val="004D76F7"/>
    <w:rsid w:val="00522824"/>
    <w:rsid w:val="00552470"/>
    <w:rsid w:val="0058537E"/>
    <w:rsid w:val="00591C21"/>
    <w:rsid w:val="005A41EA"/>
    <w:rsid w:val="005C6C5D"/>
    <w:rsid w:val="005E5EEA"/>
    <w:rsid w:val="005F10FD"/>
    <w:rsid w:val="005F61B0"/>
    <w:rsid w:val="00665D06"/>
    <w:rsid w:val="006A2C5B"/>
    <w:rsid w:val="006C6E93"/>
    <w:rsid w:val="006E7F43"/>
    <w:rsid w:val="006F35F0"/>
    <w:rsid w:val="00720CBC"/>
    <w:rsid w:val="007A158F"/>
    <w:rsid w:val="007A5522"/>
    <w:rsid w:val="007E3099"/>
    <w:rsid w:val="007F5B17"/>
    <w:rsid w:val="008E425A"/>
    <w:rsid w:val="008E6EA3"/>
    <w:rsid w:val="008F75F3"/>
    <w:rsid w:val="00916BC3"/>
    <w:rsid w:val="0094492E"/>
    <w:rsid w:val="00963534"/>
    <w:rsid w:val="00996951"/>
    <w:rsid w:val="009D5B13"/>
    <w:rsid w:val="00AD1AAF"/>
    <w:rsid w:val="00AD3EE0"/>
    <w:rsid w:val="00AE01AF"/>
    <w:rsid w:val="00B36575"/>
    <w:rsid w:val="00B71AC6"/>
    <w:rsid w:val="00BA391E"/>
    <w:rsid w:val="00C41D62"/>
    <w:rsid w:val="00C9083C"/>
    <w:rsid w:val="00D1027D"/>
    <w:rsid w:val="00D17A82"/>
    <w:rsid w:val="00D4184A"/>
    <w:rsid w:val="00DD3B96"/>
    <w:rsid w:val="00DD6262"/>
    <w:rsid w:val="00EA4116"/>
    <w:rsid w:val="00EB3A2B"/>
    <w:rsid w:val="00ED341E"/>
    <w:rsid w:val="00EE37B4"/>
    <w:rsid w:val="00F57A53"/>
    <w:rsid w:val="00F62F7C"/>
    <w:rsid w:val="00F70090"/>
    <w:rsid w:val="00F832BD"/>
    <w:rsid w:val="00F86EC6"/>
    <w:rsid w:val="00F87A4D"/>
    <w:rsid w:val="00FA0920"/>
    <w:rsid w:val="00FA44CE"/>
    <w:rsid w:val="00FB76D4"/>
    <w:rsid w:val="00FC56AD"/>
    <w:rsid w:val="00FF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97425"/>
  <w15:chartTrackingRefBased/>
  <w15:docId w15:val="{ADC15FF7-E731-4FF8-AACF-620E7D480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01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20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CBC"/>
  </w:style>
  <w:style w:type="paragraph" w:styleId="Stopka">
    <w:name w:val="footer"/>
    <w:basedOn w:val="Normalny"/>
    <w:link w:val="StopkaZnak"/>
    <w:uiPriority w:val="99"/>
    <w:unhideWhenUsed/>
    <w:rsid w:val="00720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C615F-32CD-4E45-B55B-88BA8617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olnica</dc:creator>
  <cp:keywords/>
  <dc:description/>
  <cp:lastModifiedBy>Monika Solnica</cp:lastModifiedBy>
  <cp:revision>72</cp:revision>
  <dcterms:created xsi:type="dcterms:W3CDTF">2023-04-19T18:55:00Z</dcterms:created>
  <dcterms:modified xsi:type="dcterms:W3CDTF">2023-05-04T20:37:00Z</dcterms:modified>
</cp:coreProperties>
</file>